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60" w:rsidRDefault="00A56A60" w:rsidP="00A56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A56A60" w:rsidRDefault="00A56A60" w:rsidP="00A56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56A60" w:rsidRDefault="00A56A60" w:rsidP="00A56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-Шибирь»</w:t>
      </w:r>
    </w:p>
    <w:p w:rsidR="00A56A60" w:rsidRDefault="00FF3747" w:rsidP="00A56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4E78" w:rsidRPr="000C4E78" w:rsidRDefault="000C4E78" w:rsidP="000C4E78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4E78">
        <w:rPr>
          <w:rFonts w:ascii="Times New Roman" w:hAnsi="Times New Roman" w:cs="Times New Roman"/>
          <w:sz w:val="28"/>
          <w:szCs w:val="28"/>
        </w:rPr>
        <w:t xml:space="preserve">30 июня  2021 г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0-19</w:t>
      </w:r>
    </w:p>
    <w:p w:rsidR="00A56A60" w:rsidRDefault="00A56A60" w:rsidP="00A56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-Шибирь</w:t>
      </w:r>
    </w:p>
    <w:p w:rsidR="00A56A60" w:rsidRDefault="00A56A60" w:rsidP="00A56A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A60" w:rsidRDefault="00740820" w:rsidP="00FC4B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5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="00A56A60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Хара-Шибирь»</w:t>
      </w:r>
      <w:r w:rsidR="00FC4BC9">
        <w:rPr>
          <w:rFonts w:ascii="Times New Roman" w:hAnsi="Times New Roman" w:cs="Times New Roman"/>
          <w:sz w:val="28"/>
          <w:szCs w:val="28"/>
        </w:rPr>
        <w:t xml:space="preserve"> от 30 октября 2020 года № 2</w:t>
      </w:r>
      <w:r>
        <w:rPr>
          <w:rFonts w:ascii="Times New Roman" w:hAnsi="Times New Roman" w:cs="Times New Roman"/>
          <w:sz w:val="28"/>
          <w:szCs w:val="28"/>
        </w:rPr>
        <w:t>-3 «</w:t>
      </w:r>
      <w:r w:rsidR="00FC4BC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администрации сельского поселения «Хара-Шибирь»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A56A60" w:rsidRDefault="00A56A60" w:rsidP="00A56A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6A60" w:rsidRDefault="00FC4BC9" w:rsidP="00364F0C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решение</w:t>
      </w:r>
      <w:r w:rsidR="005008E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должностных лиц администрации сельского поселения «Хара-Шибирь»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</w:t>
      </w:r>
      <w:r w:rsidR="005008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30.10.2020г. № 2-3</w:t>
      </w:r>
      <w:r w:rsidR="005008E4">
        <w:rPr>
          <w:rFonts w:ascii="Times New Roman" w:hAnsi="Times New Roman" w:cs="Times New Roman"/>
          <w:sz w:val="28"/>
          <w:szCs w:val="28"/>
        </w:rPr>
        <w:t>, Совет сельского поселения «Хара-Шибирь»</w:t>
      </w:r>
    </w:p>
    <w:p w:rsidR="00A56A60" w:rsidRDefault="00A56A60" w:rsidP="00A56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5008E4" w:rsidRDefault="005008E4" w:rsidP="00FC4BC9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008E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C4BC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5008E4">
        <w:rPr>
          <w:rFonts w:ascii="Times New Roman" w:hAnsi="Times New Roman" w:cs="Times New Roman"/>
          <w:sz w:val="28"/>
          <w:szCs w:val="28"/>
        </w:rPr>
        <w:t>в Решение Совета сельск</w:t>
      </w:r>
      <w:r w:rsidR="00FC4BC9">
        <w:rPr>
          <w:rFonts w:ascii="Times New Roman" w:hAnsi="Times New Roman" w:cs="Times New Roman"/>
          <w:sz w:val="28"/>
          <w:szCs w:val="28"/>
        </w:rPr>
        <w:t>ого поселения «Хара-Шибирь» от 30 октября 2020 года № 2</w:t>
      </w:r>
      <w:r w:rsidRPr="005008E4">
        <w:rPr>
          <w:rFonts w:ascii="Times New Roman" w:hAnsi="Times New Roman" w:cs="Times New Roman"/>
          <w:sz w:val="28"/>
          <w:szCs w:val="28"/>
        </w:rPr>
        <w:t>-3 «</w:t>
      </w:r>
      <w:r w:rsidR="00FC4BC9">
        <w:rPr>
          <w:rFonts w:ascii="Times New Roman" w:hAnsi="Times New Roman" w:cs="Times New Roman"/>
          <w:sz w:val="28"/>
          <w:szCs w:val="28"/>
        </w:rPr>
        <w:t>Об утверждении Перечня должностных лиц администрации сельского поселения «Хара-Шибирь»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</w:t>
      </w:r>
      <w:r w:rsidRPr="005008E4">
        <w:rPr>
          <w:rFonts w:ascii="Times New Roman" w:hAnsi="Times New Roman" w:cs="Times New Roman"/>
          <w:sz w:val="28"/>
          <w:szCs w:val="28"/>
        </w:rPr>
        <w:t>»</w:t>
      </w:r>
      <w:r w:rsidR="00FC4BC9">
        <w:rPr>
          <w:rFonts w:ascii="Times New Roman" w:hAnsi="Times New Roman" w:cs="Times New Roman"/>
          <w:sz w:val="28"/>
          <w:szCs w:val="28"/>
        </w:rPr>
        <w:t>:</w:t>
      </w:r>
    </w:p>
    <w:p w:rsidR="00FC4BC9" w:rsidRDefault="00FC4BC9" w:rsidP="00FC4BC9">
      <w:p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ы 10, 13, 17 перечня должностных лиц администрации сельского поселения уполномоченных составлять  протоколы об административных правонарушениях, предусмотренных Законом Забайкальского края «Об административных правонарушениях» исключить.</w:t>
      </w:r>
    </w:p>
    <w:p w:rsidR="00364F0C" w:rsidRPr="00FC4BC9" w:rsidRDefault="00364F0C" w:rsidP="00FC4BC9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C4BC9">
        <w:rPr>
          <w:rFonts w:ascii="Times New Roman" w:hAnsi="Times New Roman" w:cs="Times New Roman"/>
          <w:sz w:val="28"/>
          <w:szCs w:val="28"/>
        </w:rPr>
        <w:t>Настоящее Р</w:t>
      </w:r>
      <w:r w:rsidR="00A56A60" w:rsidRPr="00FC4BC9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Pr="00FC4BC9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A56A60" w:rsidRPr="00FC4BC9">
        <w:rPr>
          <w:rFonts w:ascii="Times New Roman" w:hAnsi="Times New Roman" w:cs="Times New Roman"/>
          <w:sz w:val="28"/>
          <w:szCs w:val="28"/>
        </w:rPr>
        <w:t>.</w:t>
      </w:r>
    </w:p>
    <w:p w:rsidR="00364F0C" w:rsidRDefault="00364F0C" w:rsidP="00364F0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4F0C" w:rsidRDefault="00364F0C" w:rsidP="00364F0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64F0C" w:rsidRPr="00364F0C" w:rsidRDefault="00364F0C" w:rsidP="00364F0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56A60" w:rsidRDefault="00A34D91" w:rsidP="00364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2414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41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Ш.Батоболотова</w:t>
      </w:r>
      <w:proofErr w:type="spellEnd"/>
      <w:r w:rsidR="00A56A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64F0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A56A60" w:rsidSect="00364F0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E38"/>
    <w:multiLevelType w:val="hybridMultilevel"/>
    <w:tmpl w:val="72B61A00"/>
    <w:lvl w:ilvl="0" w:tplc="B7887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A04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982E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4892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9DC69F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1806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BFA5C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D723A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C2EF4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1F97AAA"/>
    <w:multiLevelType w:val="hybridMultilevel"/>
    <w:tmpl w:val="E682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1C506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56A60"/>
    <w:rsid w:val="000C4E78"/>
    <w:rsid w:val="002414E1"/>
    <w:rsid w:val="0028780F"/>
    <w:rsid w:val="002F2AE0"/>
    <w:rsid w:val="00364DDA"/>
    <w:rsid w:val="00364F0C"/>
    <w:rsid w:val="005008E4"/>
    <w:rsid w:val="00740820"/>
    <w:rsid w:val="009E073B"/>
    <w:rsid w:val="00A34D91"/>
    <w:rsid w:val="00A56A60"/>
    <w:rsid w:val="00B71C80"/>
    <w:rsid w:val="00CD40C2"/>
    <w:rsid w:val="00DC340A"/>
    <w:rsid w:val="00FC4BC9"/>
    <w:rsid w:val="00FF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C3D8-B34A-4E9C-AADD-29C1EC7F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1-02T02:51:00Z</cp:lastPrinted>
  <dcterms:created xsi:type="dcterms:W3CDTF">2020-09-21T02:55:00Z</dcterms:created>
  <dcterms:modified xsi:type="dcterms:W3CDTF">2021-07-09T00:52:00Z</dcterms:modified>
</cp:coreProperties>
</file>